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463A0" w14:textId="77777777" w:rsidR="009D2563" w:rsidRDefault="009D2563" w:rsidP="009D2563">
      <w:pPr>
        <w:ind w:left="-851"/>
      </w:pPr>
    </w:p>
    <w:p w14:paraId="42CEB9F5" w14:textId="77777777" w:rsidR="00DC04B2" w:rsidRDefault="00DC04B2" w:rsidP="009D2563">
      <w:pPr>
        <w:ind w:left="-851"/>
        <w:rPr>
          <w:sz w:val="36"/>
          <w:szCs w:val="36"/>
        </w:rPr>
      </w:pPr>
    </w:p>
    <w:p w14:paraId="0FC0B4C3" w14:textId="77777777"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14:paraId="6EE35EA0" w14:textId="77777777" w:rsidR="00CC5B38" w:rsidRPr="00CD523B" w:rsidRDefault="00CC5B38" w:rsidP="00CC5B38">
      <w:pPr>
        <w:jc w:val="center"/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CD523B">
        <w:rPr>
          <w:rFonts w:eastAsia="Times New Roman" w:cs="Arial"/>
          <w:b/>
          <w:color w:val="000000"/>
          <w:sz w:val="22"/>
          <w:szCs w:val="22"/>
          <w:lang w:eastAsia="pt-BR"/>
        </w:rPr>
        <w:t>TERMO DE ADESÃO</w:t>
      </w:r>
    </w:p>
    <w:p w14:paraId="23B20C66" w14:textId="77777777" w:rsidR="00CC5B38" w:rsidRPr="00CC5B38" w:rsidRDefault="00CC5B38" w:rsidP="0049101D">
      <w:pPr>
        <w:ind w:right="-532"/>
        <w:jc w:val="center"/>
        <w:rPr>
          <w:rFonts w:eastAsia="Times New Roman" w:cs="Times New Roman"/>
          <w:sz w:val="24"/>
          <w:lang w:eastAsia="pt-BR"/>
        </w:rPr>
      </w:pPr>
    </w:p>
    <w:p w14:paraId="00926AA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C12CBC9" w14:textId="4CBEDB1C" w:rsidR="00CC5B38" w:rsidRPr="00CC5B38" w:rsidRDefault="00DB013B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O professor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="00CC5B38"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</w:t>
      </w:r>
      <w:r>
        <w:rPr>
          <w:rFonts w:eastAsia="Times New Roman" w:cs="Arial"/>
          <w:color w:val="4A86E8"/>
          <w:sz w:val="22"/>
          <w:szCs w:val="22"/>
          <w:lang w:eastAsia="pt-BR"/>
        </w:rPr>
        <w:t>do professor)</w:t>
      </w:r>
      <w:r>
        <w:rPr>
          <w:rFonts w:eastAsia="Times New Roman" w:cs="Arial"/>
          <w:color w:val="000000"/>
          <w:sz w:val="22"/>
          <w:szCs w:val="22"/>
          <w:lang w:eastAsia="pt-BR"/>
        </w:rPr>
        <w:t>,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través deste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, vem manifestar o seu interesse e comprometimento em construir e implem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entar uma nova proposta para o ensin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a participação </w:t>
      </w:r>
      <w:r>
        <w:rPr>
          <w:rFonts w:eastAsia="Times New Roman" w:cs="Arial"/>
          <w:color w:val="000000"/>
          <w:sz w:val="22"/>
          <w:szCs w:val="22"/>
          <w:lang w:eastAsia="pt-BR"/>
        </w:rPr>
        <w:t>dos estudantes.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</w:p>
    <w:p w14:paraId="48209132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46F12D4" w14:textId="37157BD3" w:rsidR="00CC5B38" w:rsidRPr="00445871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ste processo será orientado pela Trilha FAZ SENTIDO, metodologia de mobilização e construção participativa, que prevê 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>quatro etapa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tapas: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r e </w:t>
      </w:r>
      <w:r w:rsidR="00D224E7">
        <w:rPr>
          <w:rFonts w:eastAsia="Times New Roman" w:cs="Arial"/>
          <w:i/>
          <w:color w:val="000000"/>
          <w:sz w:val="22"/>
          <w:szCs w:val="22"/>
          <w:lang w:eastAsia="pt-BR"/>
        </w:rPr>
        <w:t>Escolher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riar em Conjunto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Desenvolver as Soluções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olocar em Prática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O percurso resultará na defi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nição e implementação de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D224E7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que tenham como propósito a superação de desafios 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considerados prioritários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>pelo grupo de estudantes envolvid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 partir de um amplo processo de mobilização, escuta,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rresponsabiliz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54322123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22E188E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a tanto, sem prejuízo das demais obrigações assumidas em decorrência do present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ou da lei,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>o professor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</w:t>
      </w:r>
      <w:r w:rsidR="00760AC5">
        <w:rPr>
          <w:rFonts w:eastAsia="Times New Roman" w:cs="Arial"/>
          <w:color w:val="4A86E8"/>
          <w:sz w:val="22"/>
          <w:szCs w:val="22"/>
          <w:lang w:eastAsia="pt-BR"/>
        </w:rPr>
        <w:t>do professor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promete-se a:</w:t>
      </w:r>
    </w:p>
    <w:p w14:paraId="5D70B515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7DFDAFE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 Em relação à equipe de coordenação e aos colaboradores do projeto:</w:t>
      </w:r>
    </w:p>
    <w:p w14:paraId="71E11F7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481B063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="00760AC5">
        <w:rPr>
          <w:rFonts w:eastAsia="Times New Roman" w:cs="Arial"/>
          <w:b/>
          <w:color w:val="000000"/>
          <w:sz w:val="22"/>
          <w:szCs w:val="22"/>
          <w:lang w:eastAsia="pt-BR"/>
        </w:rPr>
        <w:t xml:space="preserve">Atuar como </w:t>
      </w:r>
      <w:r w:rsidRPr="009728C6">
        <w:rPr>
          <w:rFonts w:eastAsia="Times New Roman" w:cs="Arial"/>
          <w:b/>
          <w:color w:val="000000"/>
          <w:sz w:val="22"/>
          <w:szCs w:val="22"/>
          <w:lang w:eastAsia="pt-BR"/>
        </w:rPr>
        <w:t>coordenador o projet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carga horária de, pelo menos, </w:t>
      </w:r>
      <w:r w:rsidRPr="00CC5B38">
        <w:rPr>
          <w:rFonts w:eastAsia="Times New Roman" w:cs="Arial"/>
          <w:color w:val="3C78D8"/>
          <w:sz w:val="22"/>
          <w:szCs w:val="22"/>
          <w:lang w:eastAsia="pt-BR"/>
        </w:rPr>
        <w:t>(definir quantidade de hor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semanais, que responderão por:</w:t>
      </w:r>
    </w:p>
    <w:p w14:paraId="5E58A5CC" w14:textId="4689489F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laborar e executar as atividades previstas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Plano de Comunicação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 no </w:t>
      </w:r>
      <w:r w:rsidR="00D224E7">
        <w:rPr>
          <w:rFonts w:eastAsia="Times New Roman" w:cs="Arial"/>
          <w:i/>
          <w:color w:val="000000"/>
          <w:sz w:val="22"/>
          <w:szCs w:val="22"/>
          <w:lang w:eastAsia="pt-BR"/>
        </w:rPr>
        <w:t>Plano de Desenvolviment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supervisionando ações e cronograma para que se desenrolem conforme o planejado;</w:t>
      </w:r>
    </w:p>
    <w:p w14:paraId="09DD692A" w14:textId="77777777" w:rsidR="00CC5B38" w:rsidRPr="00CC5B38" w:rsidRDefault="009728C6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acionar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profissionais </w:t>
      </w: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e recursos da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escola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necessários para o pleno desenvolvimento do projeto;</w:t>
      </w:r>
    </w:p>
    <w:p w14:paraId="0E1832DF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mobilizar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>os estudante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para participar de todo o processo;</w:t>
      </w:r>
    </w:p>
    <w:p w14:paraId="51645AD8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organizar a logística e, eventualmente, conduzir atividades presenciais, com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ncontros </w:t>
      </w:r>
      <w:r w:rsidR="00760AC5">
        <w:rPr>
          <w:rFonts w:eastAsia="Times New Roman" w:cs="Arial"/>
          <w:i/>
          <w:color w:val="000000"/>
          <w:sz w:val="22"/>
          <w:szCs w:val="22"/>
          <w:lang w:eastAsia="pt-BR"/>
        </w:rPr>
        <w:t>de Sistematização de Prática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;</w:t>
      </w:r>
    </w:p>
    <w:p w14:paraId="11FDF566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istematizar a produção coletiva;</w:t>
      </w:r>
    </w:p>
    <w:p w14:paraId="56BC173B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validar et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pas e resultados junto ao/à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diretor/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>da escol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as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>instâncias cabíveis;</w:t>
      </w:r>
    </w:p>
    <w:p w14:paraId="08D40FB9" w14:textId="1BB3C8F1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nitorar e avaliar os resultados gerad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s pelas mudanças realizadas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em decorrência do projeto.</w:t>
      </w:r>
    </w:p>
    <w:p w14:paraId="4A6BE527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2842E4CF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2950924C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130930D3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62A2BF81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1899A230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58EFDB9C" w14:textId="77777777" w:rsidR="00925E7F" w:rsidRDefault="00925E7F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4C8D727" w14:textId="77777777" w:rsidR="00925E7F" w:rsidRDefault="00925E7F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27F2A0BA" w14:textId="5B30937A" w:rsidR="00925E7F" w:rsidRPr="00925E7F" w:rsidRDefault="00CC5B38" w:rsidP="00760AC5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ssegurar a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 xml:space="preserve">sistematização das práticas </w:t>
      </w:r>
      <w:proofErr w:type="spellStart"/>
      <w:r w:rsidR="00760AC5">
        <w:rPr>
          <w:rFonts w:eastAsia="Times New Roman" w:cs="Arial"/>
          <w:color w:val="000000"/>
          <w:sz w:val="22"/>
          <w:szCs w:val="22"/>
          <w:lang w:eastAsia="pt-BR"/>
        </w:rPr>
        <w:t>cocriadas</w:t>
      </w:r>
      <w:proofErr w:type="spellEnd"/>
      <w:r w:rsidR="00760AC5">
        <w:rPr>
          <w:rFonts w:eastAsia="Times New Roman" w:cs="Arial"/>
          <w:color w:val="000000"/>
          <w:sz w:val="22"/>
          <w:szCs w:val="22"/>
          <w:lang w:eastAsia="pt-BR"/>
        </w:rPr>
        <w:t xml:space="preserve"> com os estudantes a cad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periodicidade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 xml:space="preserve">constituindo novas </w:t>
      </w:r>
      <w:r w:rsidR="00760AC5" w:rsidRPr="00760AC5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="00760AC5">
        <w:rPr>
          <w:rFonts w:eastAsia="Times New Roman" w:cs="Arial"/>
          <w:color w:val="000000"/>
          <w:sz w:val="22"/>
          <w:szCs w:val="22"/>
          <w:lang w:eastAsia="pt-BR"/>
        </w:rPr>
        <w:t>e compartilhando a jornada com outros educadores da escola.</w:t>
      </w:r>
    </w:p>
    <w:p w14:paraId="220CC3D5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EC18810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1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Criar condições para que 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profissionais e estudantes da escola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laborem com o projeto, de forma a:</w:t>
      </w:r>
    </w:p>
    <w:p w14:paraId="418DA4CE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poiar as ações de comunicação e mobilização;</w:t>
      </w:r>
    </w:p>
    <w:p w14:paraId="71F84840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ticipar da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  <w:r w:rsidR="00760AC5">
        <w:rPr>
          <w:rFonts w:eastAsia="Times New Roman" w:cs="Arial"/>
          <w:i/>
          <w:color w:val="000000"/>
          <w:sz w:val="22"/>
          <w:szCs w:val="22"/>
          <w:lang w:eastAsia="pt-BR"/>
        </w:rPr>
        <w:t>;</w:t>
      </w:r>
    </w:p>
    <w:p w14:paraId="5CF8C226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mediar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o</w:t>
      </w:r>
      <w:proofErr w:type="spellEnd"/>
      <w:r w:rsidR="00760AC5">
        <w:rPr>
          <w:rFonts w:eastAsia="Times New Roman" w:cs="Arial"/>
          <w:i/>
          <w:color w:val="000000"/>
          <w:sz w:val="22"/>
          <w:szCs w:val="22"/>
          <w:lang w:eastAsia="pt-BR"/>
        </w:rPr>
        <w:t>;</w:t>
      </w:r>
    </w:p>
    <w:p w14:paraId="4E3D123B" w14:textId="77777777" w:rsidR="00CC5B38" w:rsidRPr="00CC5B38" w:rsidRDefault="00760AC5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contribuir com a </w:t>
      </w:r>
      <w:r w:rsidRPr="00760AC5">
        <w:rPr>
          <w:rFonts w:eastAsia="Times New Roman" w:cs="Arial"/>
          <w:i/>
          <w:color w:val="000000"/>
          <w:sz w:val="22"/>
          <w:szCs w:val="22"/>
          <w:lang w:eastAsia="pt-BR"/>
        </w:rPr>
        <w:t>Sistematização de Práticas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ntribuindo com a construção de novas </w:t>
      </w:r>
      <w:r>
        <w:rPr>
          <w:rFonts w:eastAsia="Times New Roman" w:cs="Arial"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s anos finais do ensino f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undame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ntal</w:t>
      </w:r>
    </w:p>
    <w:p w14:paraId="17F146E4" w14:textId="368EC1C6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apoiar a execução e o monitorament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</w:t>
      </w:r>
      <w:r w:rsidR="00D224E7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 Desenvolviment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das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</w:p>
    <w:p w14:paraId="1E394A0F" w14:textId="77777777" w:rsidR="00CC5B38" w:rsidRDefault="00CC5B38" w:rsidP="00760AC5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ntribuir com a avaliação dos efeitos do projeto.</w:t>
      </w:r>
    </w:p>
    <w:p w14:paraId="16DAE1E4" w14:textId="77777777" w:rsidR="00760AC5" w:rsidRPr="00760AC5" w:rsidRDefault="00760AC5" w:rsidP="00760AC5">
      <w:pPr>
        <w:ind w:left="720"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6618A365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 Em relação à infraestrutura e investimentos:</w:t>
      </w:r>
    </w:p>
    <w:p w14:paraId="5A41430A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4B5BF50" w14:textId="77777777" w:rsidR="00CC5B38" w:rsidRDefault="00760AC5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1</w:t>
      </w:r>
      <w:r w:rsidR="00CC5B38"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.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Garantir a reserva de 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spaço adequado para a realização das atividades presenciais, em especial as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as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Oficinas de </w:t>
      </w:r>
      <w:proofErr w:type="spellStart"/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Cocriaçã</w:t>
      </w:r>
      <w:r>
        <w:rPr>
          <w:rFonts w:eastAsia="Times New Roman" w:cs="Arial"/>
          <w:i/>
          <w:color w:val="000000"/>
          <w:sz w:val="22"/>
          <w:szCs w:val="22"/>
          <w:lang w:eastAsia="pt-BR"/>
        </w:rPr>
        <w:t>o</w:t>
      </w:r>
      <w:proofErr w:type="spellEnd"/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disponibilizando ambiente climatizado, com mesas e cadeiras móveis para, pelo menos, </w:t>
      </w:r>
      <w:r w:rsidR="00CC5B38" w:rsidRPr="00CC5B38">
        <w:rPr>
          <w:rFonts w:eastAsia="Times New Roman" w:cs="Arial"/>
          <w:color w:val="3D85C6"/>
          <w:sz w:val="22"/>
          <w:szCs w:val="22"/>
          <w:lang w:eastAsia="pt-BR"/>
        </w:rPr>
        <w:t>(definir quantidade de pessoas)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projetor, computador, conexão com internet, caixas de som, microfone, quadro branco ou </w:t>
      </w:r>
      <w:proofErr w:type="spellStart"/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flipchart</w:t>
      </w:r>
      <w:proofErr w:type="spellEnd"/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 papel, pilotos, papel e canetas para todos os participantes.</w:t>
      </w:r>
    </w:p>
    <w:p w14:paraId="1B790A06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D82573C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 Em relação à informação, comunicação e mobilização:</w:t>
      </w:r>
    </w:p>
    <w:p w14:paraId="5C593E1C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6B0A38B" w14:textId="77777777" w:rsidR="00CC5B38" w:rsidRPr="00CC5B38" w:rsidRDefault="00760AC5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1</w:t>
      </w:r>
      <w:r w:rsidR="00CC5B38"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.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nvi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ar todos os esforços necessários para amplo engaja</w:t>
      </w:r>
      <w:r w:rsidR="00925E7F">
        <w:rPr>
          <w:rFonts w:eastAsia="Times New Roman" w:cs="Arial"/>
          <w:color w:val="000000"/>
          <w:sz w:val="22"/>
          <w:szCs w:val="22"/>
          <w:lang w:eastAsia="pt-BR"/>
        </w:rPr>
        <w:t xml:space="preserve">mento </w:t>
      </w:r>
      <w:r>
        <w:rPr>
          <w:rFonts w:eastAsia="Times New Roman" w:cs="Arial"/>
          <w:color w:val="000000"/>
          <w:sz w:val="22"/>
          <w:szCs w:val="22"/>
          <w:lang w:eastAsia="pt-BR"/>
        </w:rPr>
        <w:t>dos estudantes e de outros educadores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m todas as etapas do processo.</w:t>
      </w:r>
    </w:p>
    <w:p w14:paraId="217EF080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DDD32A6" w14:textId="1DACA877" w:rsidR="00CC5B38" w:rsidRDefault="00760AC5" w:rsidP="00760AC5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2</w:t>
      </w:r>
      <w:r w:rsidR="00CC5B38"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. </w:t>
      </w:r>
      <w:r>
        <w:rPr>
          <w:rFonts w:eastAsia="Times New Roman" w:cs="Arial"/>
          <w:color w:val="000000"/>
          <w:sz w:val="22"/>
          <w:szCs w:val="22"/>
          <w:lang w:eastAsia="pt-BR"/>
        </w:rPr>
        <w:t>Levantar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dados iniciais 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que sirvam de ponto de partida para a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Inspiracional</w:t>
      </w:r>
      <w:proofErr w:type="spellEnd"/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como marco zero para a avaliação dos impactos do projeto.</w:t>
      </w:r>
    </w:p>
    <w:p w14:paraId="49ECBD1B" w14:textId="77777777" w:rsidR="00760AC5" w:rsidRPr="00760AC5" w:rsidRDefault="00760AC5" w:rsidP="00760AC5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1A1F947F" w14:textId="77777777" w:rsidR="00CC5B38" w:rsidRDefault="00CC5B38" w:rsidP="00760AC5">
      <w:pPr>
        <w:ind w:right="-532"/>
        <w:rPr>
          <w:rFonts w:eastAsia="Times New Roman" w:cs="Arial"/>
          <w:color w:val="4A86E8"/>
          <w:sz w:val="22"/>
          <w:szCs w:val="22"/>
          <w:lang w:eastAsia="pt-BR"/>
        </w:rPr>
      </w:pP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 xml:space="preserve">(Inserir </w:t>
      </w:r>
      <w:r w:rsidR="00760AC5">
        <w:rPr>
          <w:rFonts w:eastAsia="Times New Roman" w:cs="Arial"/>
          <w:color w:val="4A86E8"/>
          <w:sz w:val="22"/>
          <w:szCs w:val="22"/>
          <w:lang w:eastAsia="pt-BR"/>
        </w:rPr>
        <w:t>nome do professor/a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, dia/mês/ano)</w:t>
      </w:r>
    </w:p>
    <w:p w14:paraId="48907DE4" w14:textId="77777777" w:rsidR="00760AC5" w:rsidRPr="00760AC5" w:rsidRDefault="00760AC5" w:rsidP="00760AC5">
      <w:pPr>
        <w:ind w:right="-532"/>
        <w:rPr>
          <w:rFonts w:eastAsia="Times New Roman" w:cs="Arial"/>
          <w:color w:val="4A86E8"/>
          <w:sz w:val="22"/>
          <w:szCs w:val="22"/>
          <w:lang w:eastAsia="pt-BR"/>
        </w:rPr>
      </w:pPr>
      <w:bookmarkStart w:id="0" w:name="_GoBack"/>
      <w:bookmarkEnd w:id="0"/>
    </w:p>
    <w:p w14:paraId="6A3A5EAE" w14:textId="77777777" w:rsidR="00CC5B38" w:rsidRPr="00CC5B38" w:rsidRDefault="00CC5B38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____________________________</w:t>
      </w:r>
    </w:p>
    <w:p w14:paraId="5C4F24A8" w14:textId="77777777" w:rsidR="00CC5B38" w:rsidRPr="00CC5B38" w:rsidRDefault="00760AC5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Professor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(a) de Educação</w:t>
      </w:r>
    </w:p>
    <w:p w14:paraId="633E2D00" w14:textId="77777777" w:rsidR="005A4289" w:rsidRPr="00CC5B38" w:rsidRDefault="005A4289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3514F63" w14:textId="77777777" w:rsidR="00402351" w:rsidRPr="00CC5B38" w:rsidRDefault="00402351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15F6281" w14:textId="77777777" w:rsidR="00932D46" w:rsidRPr="00CC5B38" w:rsidRDefault="00932D46" w:rsidP="0049101D">
      <w:pPr>
        <w:ind w:right="-532"/>
      </w:pPr>
    </w:p>
    <w:p w14:paraId="0352CB07" w14:textId="77777777" w:rsidR="00B8362F" w:rsidRPr="00CC5B38" w:rsidRDefault="00B8362F" w:rsidP="0049101D">
      <w:pPr>
        <w:ind w:right="-532"/>
      </w:pPr>
    </w:p>
    <w:p w14:paraId="1A438F0E" w14:textId="77777777" w:rsidR="00B8362F" w:rsidRPr="00CC5B38" w:rsidRDefault="00B8362F" w:rsidP="0049101D">
      <w:pPr>
        <w:ind w:right="-532"/>
      </w:pPr>
    </w:p>
    <w:p w14:paraId="2CD3D8D1" w14:textId="77777777" w:rsidR="00760AC5" w:rsidRDefault="00760AC5" w:rsidP="0049101D">
      <w:pPr>
        <w:ind w:right="-532"/>
        <w:jc w:val="both"/>
      </w:pPr>
    </w:p>
    <w:p w14:paraId="56319467" w14:textId="77777777" w:rsidR="00760AC5" w:rsidRDefault="00760AC5" w:rsidP="0049101D">
      <w:pPr>
        <w:ind w:right="-532"/>
        <w:jc w:val="both"/>
      </w:pPr>
    </w:p>
    <w:p w14:paraId="47172263" w14:textId="77777777" w:rsidR="00880B53" w:rsidRPr="00D32DA7" w:rsidRDefault="00880B53" w:rsidP="0049101D">
      <w:pPr>
        <w:ind w:right="-532"/>
        <w:jc w:val="both"/>
        <w:rPr>
          <w:i/>
          <w:color w:val="4F81BD" w:themeColor="accent1"/>
          <w:szCs w:val="20"/>
        </w:rPr>
      </w:pPr>
      <w:r w:rsidRPr="00D32DA7">
        <w:rPr>
          <w:i/>
          <w:color w:val="4F81BD" w:themeColor="accent1"/>
          <w:szCs w:val="20"/>
        </w:rPr>
        <w:lastRenderedPageBreak/>
        <w:t>*Esperamos que o instrumento possa ser útil para você, lembrando que se trata de um material aberto, que pode e deve ser incorporado, remixado e, principalmente, aprimorado e complementado por qualquer interessado.</w:t>
      </w:r>
    </w:p>
    <w:p w14:paraId="5D8F0A2D" w14:textId="77777777" w:rsidR="00206D95" w:rsidRPr="00CC5B38" w:rsidRDefault="00206D95" w:rsidP="0049101D">
      <w:pPr>
        <w:ind w:right="-532"/>
      </w:pPr>
    </w:p>
    <w:p w14:paraId="538654DC" w14:textId="77777777" w:rsidR="00206D95" w:rsidRPr="00CC5B38" w:rsidRDefault="00206D95" w:rsidP="0049101D">
      <w:pPr>
        <w:ind w:right="-532"/>
      </w:pPr>
    </w:p>
    <w:p w14:paraId="63726711" w14:textId="77777777" w:rsidR="00206D95" w:rsidRPr="00CC5B38" w:rsidRDefault="00206D95" w:rsidP="0049101D">
      <w:pPr>
        <w:ind w:right="-532"/>
      </w:pPr>
    </w:p>
    <w:p w14:paraId="36E8EDA3" w14:textId="77777777" w:rsidR="00206D95" w:rsidRPr="00CC5B38" w:rsidRDefault="00206D95" w:rsidP="0049101D">
      <w:pPr>
        <w:ind w:right="-532"/>
      </w:pPr>
    </w:p>
    <w:p w14:paraId="20F166BA" w14:textId="77777777" w:rsidR="00206D95" w:rsidRPr="00CC5B38" w:rsidRDefault="00206D95" w:rsidP="0049101D">
      <w:pPr>
        <w:ind w:right="-532"/>
      </w:pPr>
    </w:p>
    <w:p w14:paraId="67FE9F3F" w14:textId="77777777" w:rsidR="00B8362F" w:rsidRPr="00CC5B38" w:rsidRDefault="00B8362F" w:rsidP="0049101D">
      <w:pPr>
        <w:ind w:right="-532"/>
      </w:pPr>
    </w:p>
    <w:p w14:paraId="2E301E23" w14:textId="77777777" w:rsidR="009D2563" w:rsidRPr="00CC5B38" w:rsidRDefault="009D2563" w:rsidP="0049101D">
      <w:pPr>
        <w:ind w:right="-532"/>
      </w:pPr>
    </w:p>
    <w:p w14:paraId="0700EDEC" w14:textId="77777777" w:rsidR="00121624" w:rsidRPr="00CC5B38" w:rsidRDefault="00121624" w:rsidP="0049101D">
      <w:pPr>
        <w:ind w:right="-532"/>
        <w:rPr>
          <w:rFonts w:eastAsia="Times New Roman" w:cs="Times New Roman"/>
          <w:sz w:val="24"/>
          <w:lang w:eastAsia="pt-BR"/>
        </w:rPr>
      </w:pPr>
    </w:p>
    <w:sectPr w:rsidR="00121624" w:rsidRPr="00CC5B38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DE13C" w14:textId="77777777" w:rsidR="005700A8" w:rsidRDefault="005700A8" w:rsidP="009D2563">
      <w:r>
        <w:separator/>
      </w:r>
    </w:p>
  </w:endnote>
  <w:endnote w:type="continuationSeparator" w:id="0">
    <w:p w14:paraId="28FAEC21" w14:textId="77777777" w:rsidR="005700A8" w:rsidRDefault="005700A8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43BF8" w14:textId="77777777" w:rsidR="005700A8" w:rsidRDefault="005700A8" w:rsidP="009D2563">
      <w:r>
        <w:separator/>
      </w:r>
    </w:p>
  </w:footnote>
  <w:footnote w:type="continuationSeparator" w:id="0">
    <w:p w14:paraId="5AED975C" w14:textId="77777777" w:rsidR="005700A8" w:rsidRDefault="005700A8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D9E79" w14:textId="77777777" w:rsidR="007924C2" w:rsidRPr="0016592D" w:rsidRDefault="00D224E7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5754DB7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F175A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003039B" wp14:editId="0EAE0816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D1F8E3E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EA0C35A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873440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9050BB7" w14:textId="2CE0F25E" w:rsidR="00B169E0" w:rsidRDefault="00D224E7" w:rsidP="005D58C9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ind w:left="567" w:hanging="283"/>
      <w:rPr>
        <w:color w:val="FFFFFF" w:themeColor="background1"/>
      </w:rPr>
    </w:pPr>
    <w:r>
      <w:rPr>
        <w:color w:val="FFFFFF" w:themeColor="background1"/>
        <w:sz w:val="24"/>
      </w:rPr>
      <w:t>Escutar e Escolhe</w:t>
    </w:r>
    <w:r w:rsidR="00445871">
      <w:rPr>
        <w:color w:val="FFFFFF" w:themeColor="background1"/>
        <w:sz w:val="24"/>
      </w:rPr>
      <w:t>r</w:t>
    </w:r>
    <w:r w:rsidR="00B169E0">
      <w:rPr>
        <w:color w:val="FFFFFF" w:themeColor="background1"/>
      </w:rPr>
      <w:tab/>
    </w:r>
  </w:p>
  <w:p w14:paraId="019F6984" w14:textId="77777777" w:rsidR="007924C2" w:rsidRPr="00121624" w:rsidRDefault="00CC5B38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 de Adesã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9758AC"/>
    <w:multiLevelType w:val="hybridMultilevel"/>
    <w:tmpl w:val="0A64F014"/>
    <w:lvl w:ilvl="0" w:tplc="4448E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95496"/>
    <w:rsid w:val="001D4E4C"/>
    <w:rsid w:val="00206D95"/>
    <w:rsid w:val="00237F5C"/>
    <w:rsid w:val="00256F1E"/>
    <w:rsid w:val="00366FC6"/>
    <w:rsid w:val="003C3990"/>
    <w:rsid w:val="00402351"/>
    <w:rsid w:val="00445871"/>
    <w:rsid w:val="0049101D"/>
    <w:rsid w:val="004D21B9"/>
    <w:rsid w:val="005700A8"/>
    <w:rsid w:val="00592B7C"/>
    <w:rsid w:val="005A4289"/>
    <w:rsid w:val="005D58C9"/>
    <w:rsid w:val="005E3477"/>
    <w:rsid w:val="00611293"/>
    <w:rsid w:val="00612878"/>
    <w:rsid w:val="006B2675"/>
    <w:rsid w:val="006E6607"/>
    <w:rsid w:val="007432C7"/>
    <w:rsid w:val="00760AC5"/>
    <w:rsid w:val="007924C2"/>
    <w:rsid w:val="007B29D6"/>
    <w:rsid w:val="007E684E"/>
    <w:rsid w:val="00880B53"/>
    <w:rsid w:val="00882514"/>
    <w:rsid w:val="008B2018"/>
    <w:rsid w:val="00925E7F"/>
    <w:rsid w:val="00932D46"/>
    <w:rsid w:val="00954DC0"/>
    <w:rsid w:val="009728C6"/>
    <w:rsid w:val="009A1F17"/>
    <w:rsid w:val="009D2563"/>
    <w:rsid w:val="009E1D5F"/>
    <w:rsid w:val="00A12CAA"/>
    <w:rsid w:val="00A616FF"/>
    <w:rsid w:val="00B014EB"/>
    <w:rsid w:val="00B1132F"/>
    <w:rsid w:val="00B169E0"/>
    <w:rsid w:val="00B35E00"/>
    <w:rsid w:val="00B77625"/>
    <w:rsid w:val="00B8362F"/>
    <w:rsid w:val="00BA412D"/>
    <w:rsid w:val="00BB2150"/>
    <w:rsid w:val="00BD0FF6"/>
    <w:rsid w:val="00CC5B38"/>
    <w:rsid w:val="00CD523B"/>
    <w:rsid w:val="00CD7485"/>
    <w:rsid w:val="00D07BED"/>
    <w:rsid w:val="00D224E7"/>
    <w:rsid w:val="00D32DA7"/>
    <w:rsid w:val="00D628BA"/>
    <w:rsid w:val="00D75949"/>
    <w:rsid w:val="00DA7292"/>
    <w:rsid w:val="00DB013B"/>
    <w:rsid w:val="00DC04B2"/>
    <w:rsid w:val="00DC15CF"/>
    <w:rsid w:val="00ED4873"/>
    <w:rsid w:val="00FA42BB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0FF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37F82"/>
    <w:rsid w:val="002A792D"/>
    <w:rsid w:val="002D7D37"/>
    <w:rsid w:val="002F5989"/>
    <w:rsid w:val="003B02B6"/>
    <w:rsid w:val="00401744"/>
    <w:rsid w:val="00573EAB"/>
    <w:rsid w:val="006631D5"/>
    <w:rsid w:val="009F424C"/>
    <w:rsid w:val="00AA3BE0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A3E5D-AC59-C549-B8C2-4D28E2E8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8</Words>
  <Characters>3130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Carolina Faria</cp:lastModifiedBy>
  <cp:revision>4</cp:revision>
  <cp:lastPrinted>2016-06-06T23:19:00Z</cp:lastPrinted>
  <dcterms:created xsi:type="dcterms:W3CDTF">2017-03-26T23:51:00Z</dcterms:created>
  <dcterms:modified xsi:type="dcterms:W3CDTF">2017-08-18T20:12:00Z</dcterms:modified>
</cp:coreProperties>
</file>